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850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6069D" w:rsidRPr="000E4931" w:rsidTr="00C57811">
        <w:trPr>
          <w:trHeight w:hRule="exact" w:val="3232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35002" w:rsidRPr="000E4931" w:rsidTr="00C57811">
        <w:trPr>
          <w:trHeight w:hRule="exact" w:val="3232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6069D" w:rsidRPr="000E4931" w:rsidTr="00C57811">
        <w:trPr>
          <w:trHeight w:hRule="exact" w:val="3232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  <w:bookmarkEnd w:id="0"/>
            <w:bookmarkEnd w:id="1"/>
          </w:p>
        </w:tc>
      </w:tr>
      <w:tr w:rsidR="00C57811" w:rsidRPr="000E4931" w:rsidTr="00C57811">
        <w:trPr>
          <w:trHeight w:hRule="exact" w:val="3232"/>
          <w:jc w:val="center"/>
        </w:trPr>
        <w:tc>
          <w:tcPr>
            <w:tcW w:w="0" w:type="auto"/>
            <w:vAlign w:val="center"/>
          </w:tcPr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781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  <w:bookmarkStart w:id="2" w:name="_GoBack"/>
            <w:bookmarkEnd w:id="2"/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A3713"/>
    <w:rsid w:val="00C57811"/>
    <w:rsid w:val="00C92601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FFC9-7354-457C-AEB9-3F0303F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3</cp:revision>
  <cp:lastPrinted>2014-07-09T08:18:00Z</cp:lastPrinted>
  <dcterms:created xsi:type="dcterms:W3CDTF">2014-09-12T09:16:00Z</dcterms:created>
  <dcterms:modified xsi:type="dcterms:W3CDTF">2014-09-12T09:17:00Z</dcterms:modified>
</cp:coreProperties>
</file>